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8C" w:rsidRPr="00D42D83" w:rsidRDefault="00F461CB" w:rsidP="00D42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CB">
        <w:rPr>
          <w:rFonts w:ascii="Times New Roman" w:hAnsi="Times New Roman" w:cs="Times New Roman"/>
          <w:sz w:val="28"/>
          <w:szCs w:val="28"/>
        </w:rPr>
        <w:t xml:space="preserve">Лабораторная работа № 10. </w:t>
      </w:r>
      <w:r w:rsidRPr="00D42D83">
        <w:rPr>
          <w:rFonts w:ascii="Times New Roman" w:hAnsi="Times New Roman" w:cs="Times New Roman"/>
          <w:b/>
          <w:sz w:val="28"/>
          <w:szCs w:val="28"/>
        </w:rPr>
        <w:t>ТЕХНОЛОГИЯ СВЕРЛИЛЬНОЙ ОБРАБОТКИ</w:t>
      </w:r>
    </w:p>
    <w:p w:rsidR="00F461CB" w:rsidRDefault="00F461CB" w:rsidP="00F4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025" w:rsidRPr="00144025" w:rsidRDefault="00144025" w:rsidP="0014402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0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сверлением понимают метод формообразования внутренних цилиндрических поверхностей в сплошном материале заготовки с помощью сверл. На </w:t>
      </w:r>
      <w:r w:rsidRPr="00B40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ерлильных </w:t>
      </w:r>
      <w:r w:rsidRPr="00B408F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ках также обрабатывают различными инструментами имеющиеся в заготовках (литых, штам</w:t>
      </w:r>
      <w:r w:rsidRPr="00B408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ванных и др.) отверстия для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заданной формы, увели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ния размера, повышения точности </w:t>
      </w:r>
      <w:r w:rsidRPr="00144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я шероховатости поверхности. Обработку ведут многолезвийным инструментом, что обеспечивает высокую производительность. Для сверлильных станков характерно вращательное главное движение </w:t>
      </w:r>
      <w:r w:rsidRPr="00144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тель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е движение подачи. Как правило, оба </w:t>
      </w:r>
      <w:proofErr w:type="gramStart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осуществляет</w:t>
      </w:r>
      <w:proofErr w:type="gramEnd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.</w:t>
      </w:r>
    </w:p>
    <w:p w:rsidR="00144025" w:rsidRPr="00144025" w:rsidRDefault="00144025" w:rsidP="0014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1CB" w:rsidRPr="00F461CB" w:rsidRDefault="00F461CB" w:rsidP="00F461C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CB">
        <w:rPr>
          <w:rFonts w:ascii="Times New Roman" w:hAnsi="Times New Roman" w:cs="Times New Roman"/>
          <w:b/>
          <w:sz w:val="28"/>
          <w:szCs w:val="28"/>
        </w:rPr>
        <w:t>Конструкция вертикально-сверлильного станка</w:t>
      </w:r>
    </w:p>
    <w:p w:rsidR="00F461CB" w:rsidRPr="00F461CB" w:rsidRDefault="00F461CB" w:rsidP="00F4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Сверлильные станки предназначены для обработки отверстий в сплошном материале, рассверливания, зенкерования и развертывания уже существующих в заготовке отверстий, нарезания внутренних </w:t>
      </w:r>
      <w:proofErr w:type="spell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резьб</w:t>
      </w:r>
      <w:proofErr w:type="spellEnd"/>
      <w:r w:rsidRPr="00F461CB">
        <w:rPr>
          <w:rFonts w:ascii="Times New Roman" w:hAnsi="Times New Roman" w:cs="Times New Roman"/>
          <w:color w:val="000000"/>
          <w:sz w:val="28"/>
          <w:szCs w:val="28"/>
        </w:rPr>
        <w:t>, вырезания дисков из листового материала и выполнения подобных операций сверлами, зенкерами, развертками, метчиками и другими инструментами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>Основными параметрами станка являются наибольший условный диаметр сверления отверстия (по стали), вылет и максимальный ход шпинделя и т.д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В зависимости от области применения различают станки универсальные и специальные, предназначенные для обработки конкретных изделий, например, путем их оснащения многошпиндельными сверлильными и резьбонарезными головками и автоматизации цикла работы с помощью электрических, гидравлических и других устройств (механизмов смены инструментов, например револьверных головок; многопозиционных поворотных столов с автоматически действующими зажимными приспособлениями; устройств контроля целости инструмента;</w:t>
      </w:r>
      <w:proofErr w:type="gram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других устройств, обеспечивающих надежную работу в условиях автоматизированного производства)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В вертикально-сверлильных станках главным движением является вращение шпинделя с закрепленным в нем инструментом, а движением подачи — вертикальное перемещение шпинделя. Заготовку обычно устанавливают на стол станка или на фундаментную плиту, если она имеет большие габаритные размеры. </w:t>
      </w:r>
      <w:proofErr w:type="spell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Соосность</w:t>
      </w:r>
      <w:proofErr w:type="spell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й заготовки и шпинделя достигается перемещением заготовки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На станине (колонне)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станка (рис. </w:t>
      </w:r>
      <w:r>
        <w:rPr>
          <w:rFonts w:ascii="Times New Roman" w:hAnsi="Times New Roman" w:cs="Times New Roman"/>
          <w:color w:val="000000"/>
          <w:sz w:val="28"/>
          <w:szCs w:val="28"/>
        </w:rPr>
        <w:t>10.1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) размещены основные узлы. Станина имеет вертикальные направляющие, по которым перемещается стол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и сверлильная головка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,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несущая шпиндель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и двигатель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коробками скоростей и подач осуществляют рукоятками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,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ручную подачу — штурвалом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глубины обработки производят по лимбу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В нише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щают электрооборудование и противовес. В некоторых моделях для электрооборудования предусмотрен шкаф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2.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Фундаментная плита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1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служит опорой станка. В средних и тяжелых станках ее верхнюю плоскость используют для установки заготовок. Иногда внутренние полости фундаментной плиты являются резервуаром для СОЖ. Стол станка служит для закрепления заготовки. Он может быть подвижным (от рукоятки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0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через коническую пару зубчатых колес и ходовой винт), неподвижным (съемным) или поворотным (откидным). Стол монтируют на направляющих станины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ли изготовляют в виде тумбы, установленной на</w:t>
      </w:r>
      <w:r w:rsidRPr="00F461C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фундаментной плите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Охлаждающая жидкость подается электронасосом по шлангу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. Смазывание узлов сверлильной головки также производят с помощью насоса. Остальные узлы смазывают вручную.</w:t>
      </w:r>
    </w:p>
    <w:p w:rsidR="00F461CB" w:rsidRDefault="00F461CB" w:rsidP="00F46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61CB">
        <w:rPr>
          <w:rFonts w:ascii="Times New Roman" w:hAnsi="Times New Roman" w:cs="Times New Roman"/>
          <w:noProof/>
        </w:rPr>
        <w:drawing>
          <wp:inline distT="0" distB="0" distL="0" distR="0">
            <wp:extent cx="1185545" cy="235267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1CB" w:rsidRPr="00F461CB" w:rsidRDefault="00F461CB" w:rsidP="00F46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10.1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. Вертикально-сверлильный станок модели 2Н125: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— колонна (станина)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— сверлильная головк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рукоятки переключения коробок скоростей и подач; 5 — штурвал ручной подачи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лимб контроля глубины обработки;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— шпиндель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сопло охлаждения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стол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0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— рукоятка подъема стол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11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— фундаментная плит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2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— шкаф электрооборудования</w:t>
      </w:r>
    </w:p>
    <w:p w:rsidR="00F461CB" w:rsidRPr="00F461CB" w:rsidRDefault="00F461CB" w:rsidP="00F4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Сверлильная головка (рис. </w:t>
      </w:r>
      <w:r>
        <w:rPr>
          <w:rFonts w:ascii="Times New Roman" w:hAnsi="Times New Roman" w:cs="Times New Roman"/>
          <w:color w:val="000000"/>
          <w:sz w:val="28"/>
          <w:szCs w:val="28"/>
        </w:rPr>
        <w:t>10.2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) представляет собой  чугунную отливку, в которой смонтированы коробки скоростей и вода шпиндель и другие механизмы. Коробка скоростей включает в себя дву</w:t>
      </w:r>
      <w:proofErr w:type="gram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трехвенцовый</w:t>
      </w:r>
      <w:proofErr w:type="spell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блоки зубчатых колес, которые переключают с помощью рукоятки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5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и сообщают шпинделю различные угловые скорости. Это выполняется кулачково-зубчатым механизмом, передающим движение штангам, на которых укреплены вилки, связанные с переключаемыми блоками. Например, шпиндель станка модели 2Н135 имеет двенадцать ступеней частоты вращения (от 31,5 до 1400 мин</w:t>
      </w:r>
      <w:r w:rsidRPr="00F461C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), обеспечиваемых коробкой скоростей и двухскоростным электродвигателем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6.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оробку скоростей крепят к сверлильной головке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сверху.</w:t>
      </w:r>
    </w:p>
    <w:p w:rsid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Шпиндель станка получает вращение от шлицевой передачи, входящей в коробку скоростей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,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что позволяет шпинделю одно временно вращаться и перемещаться в осевом направлении совместно с гильзой. Осевые нагрузки,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ающие при сверлении, воспринимаются подшипниками, смонтированными в гильзе шпинделя.</w:t>
      </w:r>
    </w:p>
    <w:p w:rsidR="00144025" w:rsidRPr="00F461CB" w:rsidRDefault="00144025" w:rsidP="001440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61C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90424" cy="4676678"/>
            <wp:effectExtent l="19050" t="0" r="0" b="0"/>
            <wp:docPr id="7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03" cy="468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25" w:rsidRDefault="00144025" w:rsidP="00144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025" w:rsidRPr="00F461CB" w:rsidRDefault="00144025" w:rsidP="001440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10.2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Сверлильная головка:</w:t>
      </w:r>
    </w:p>
    <w:p w:rsidR="00144025" w:rsidRPr="00F461CB" w:rsidRDefault="00144025" w:rsidP="00144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общий вид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инематическая схем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оробка скоростей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оробка подач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рукоятк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орпус головки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штурвал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;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реечная передач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шпиндель для одного или нескольких инструментов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гильз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0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панель управления автоматизированным станком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1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нопочная станция управления универсальным станком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2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установки глубины обработки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3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механизм ускоренного перемещения шпинделя;</w:t>
      </w:r>
      <w:proofErr w:type="gram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4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электропривод ускоренного перемещения шпинделя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5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рукоятк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6 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двухскоростной электродвигатель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7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обойма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8—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улачок;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9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— кожух; </w:t>
      </w:r>
      <w:proofErr w:type="spell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Мф</w:t>
      </w:r>
      <w:proofErr w:type="spell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— муфта</w:t>
      </w:r>
    </w:p>
    <w:p w:rsidR="00144025" w:rsidRPr="00F461CB" w:rsidRDefault="00144025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оробка подач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обеспечивает девять подач в диапазоне 0,1...1,2 мм/</w:t>
      </w:r>
      <w:proofErr w:type="gram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. Переключение подач осуществляется рукояткой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оробка подач получает вращение от вала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III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коробки скоростей, связанного со шпинделем постоянной передачей с зубчатыми колесами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34 и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= 60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>Передача движения от штурвала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5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а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через реечную передачу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на гильзу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шпинделя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включенной муфте </w:t>
      </w:r>
      <w:proofErr w:type="spell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Мф</w:t>
      </w:r>
      <w:proofErr w:type="spell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. На рисунке показан шпиндель станка с установленной на нем </w:t>
      </w:r>
      <w:proofErr w:type="spellStart"/>
      <w:r w:rsidRPr="00F461CB">
        <w:rPr>
          <w:rFonts w:ascii="Times New Roman" w:hAnsi="Times New Roman" w:cs="Times New Roman"/>
          <w:color w:val="000000"/>
          <w:sz w:val="28"/>
          <w:szCs w:val="28"/>
        </w:rPr>
        <w:t>четырехшпиндельной</w:t>
      </w:r>
      <w:proofErr w:type="spellEnd"/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 головкой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извлечения инструмента из конуса шпинделя применяют специальный механизм, состоящий из выбивного кулачка </w:t>
      </w:r>
      <w:r w:rsidRPr="00F461CB">
        <w:rPr>
          <w:rFonts w:ascii="Times New Roman" w:hAnsi="Times New Roman" w:cs="Times New Roman"/>
          <w:i/>
          <w:color w:val="000000"/>
          <w:sz w:val="28"/>
          <w:szCs w:val="28"/>
        </w:rPr>
        <w:t>18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, обоймы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7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и кожуха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9.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При подъеме шпинделя обойма задерживается нижней стенкой корпуса сверлильной головки, а шпиндель, продолжая уходить вверх, увлекает за собой кулачок, который закреплен в нем шарнирно. Конец кулачка упирается в остановившуюся обойму, кулачок поворачивается и выдавливает инструмент из конуса шпинделя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Станки снабжают устройствами для автоматического выключения механической подачи при достижении заданной глубины обработки. Глубина обработки устанавливается с помощью механизма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2,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>смонтированного на левой стороне головки. Механизм приводится в действие зубчатой парой и имеет диск с кулачками для установки глубины сверления и автоматического выключения с реверсом, а также лимб для визуального отсчета.</w:t>
      </w:r>
    </w:p>
    <w:p w:rsidR="00F461CB" w:rsidRPr="00F461CB" w:rsidRDefault="00F461CB" w:rsidP="00F4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Затраты времени на вспомогательные ходы сокращаются благодаря механизму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3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ускоренного перемещения шпинделя с электроприводом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4.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универсальным станком осуществляется с помощью кнопочной станции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1, </w:t>
      </w:r>
      <w:r w:rsidRPr="00F461CB">
        <w:rPr>
          <w:rFonts w:ascii="Times New Roman" w:hAnsi="Times New Roman" w:cs="Times New Roman"/>
          <w:color w:val="000000"/>
          <w:sz w:val="28"/>
          <w:szCs w:val="28"/>
        </w:rPr>
        <w:t xml:space="preserve">а автоматизированным станком — панели </w:t>
      </w:r>
      <w:r w:rsidRPr="00F461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10.</w:t>
      </w:r>
    </w:p>
    <w:p w:rsidR="00F461CB" w:rsidRDefault="00F461CB" w:rsidP="00F4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025" w:rsidRPr="00144025" w:rsidRDefault="00144025" w:rsidP="00144025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ущий инструмент </w:t>
      </w:r>
    </w:p>
    <w:p w:rsidR="00144025" w:rsidRPr="00144025" w:rsidRDefault="00144025" w:rsidP="00144025">
      <w:pPr>
        <w:shd w:val="clear" w:color="auto" w:fill="FFFFFF"/>
        <w:spacing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деталей на сверлильных станках применяют сверла,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зенкеры, развертки, метчики и комбинированные инстру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ы.</w:t>
      </w:r>
    </w:p>
    <w:p w:rsidR="00BD2DB1" w:rsidRDefault="00144025" w:rsidP="00BD2DB1">
      <w:pPr>
        <w:shd w:val="clear" w:color="auto" w:fill="FFFFFF"/>
        <w:tabs>
          <w:tab w:val="left" w:pos="4018"/>
        </w:tabs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Сверла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струкции</w:t>
      </w:r>
      <w:r w:rsid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деляют </w:t>
      </w:r>
      <w:proofErr w:type="gramStart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ральные, центровые </w:t>
      </w:r>
      <w:r w:rsidRPr="00144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. Наибольшее распространение получили</w:t>
      </w:r>
      <w:r w:rsid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альные сверла. Спиральное сверло (рис. 1</w:t>
      </w:r>
      <w:r w:rsid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3, 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)</w:t>
      </w:r>
      <w:r w:rsid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рабочую часть </w:t>
      </w:r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BD2DB1"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йку </w:t>
      </w:r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остовик 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="00BD2DB1"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пку 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="00BD2DB1"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4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BD2DB1" w:rsidRDefault="00BD2DB1" w:rsidP="00BD2DB1">
      <w:pPr>
        <w:shd w:val="clear" w:color="auto" w:fill="FFFFFF"/>
        <w:tabs>
          <w:tab w:val="left" w:pos="4018"/>
        </w:tabs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4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2143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1" w:rsidRDefault="00BD2DB1" w:rsidP="00BD2DB1">
      <w:pPr>
        <w:shd w:val="clear" w:color="auto" w:fill="FFFFFF"/>
        <w:tabs>
          <w:tab w:val="left" w:pos="4018"/>
        </w:tabs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.10.3 Части, элементы и геометрия спирального сверла</w:t>
      </w:r>
    </w:p>
    <w:p w:rsidR="00BD2DB1" w:rsidRDefault="00BD2DB1" w:rsidP="00BD2DB1">
      <w:pPr>
        <w:shd w:val="clear" w:color="auto" w:fill="FFFFFF"/>
        <w:tabs>
          <w:tab w:val="left" w:pos="4018"/>
        </w:tabs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4025" w:rsidRPr="00144025" w:rsidRDefault="00144025" w:rsidP="00BD2DB1">
      <w:pPr>
        <w:shd w:val="clear" w:color="auto" w:fill="FFFFFF"/>
        <w:tabs>
          <w:tab w:val="left" w:pos="4018"/>
        </w:tabs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овик служит для закрепления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ла на станке, лапка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храняет хвостовик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ивании сверла из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шпинделя станка. Рабочая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position w:val="-5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имеет режущую </w:t>
      </w:r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5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щую </w:t>
      </w:r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6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с винтовыми канавками.</w:t>
      </w:r>
    </w:p>
    <w:p w:rsidR="00144025" w:rsidRPr="00144025" w:rsidRDefault="00144025" w:rsidP="00BD2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двух главных режу</w:t>
      </w:r>
      <w:r w:rsid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кромок 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ей части сверла разли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ют поперечную 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спомогательную 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ущие кромки. Основную работу по резанию выполняют главные режущие кромки, образованные пересечением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дних 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дних 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ей. Вдоль винтовых канавок расположены две узкие ленточки 5, обеспечивающие направление сверла  при  резании.</w:t>
      </w:r>
    </w:p>
    <w:p w:rsidR="00144025" w:rsidRPr="00144025" w:rsidRDefault="00144025" w:rsidP="00BD2DB1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работы сверла определяют его геометрические пара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тры. Передний угол </w:t>
      </w:r>
      <w:proofErr w:type="spellStart"/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γ</w:t>
      </w:r>
      <w:proofErr w:type="spellEnd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яют в главной секущей плоскости, которую проводят перпендикулярно к главной режущей кромке. Задний угол </w:t>
      </w:r>
      <w:proofErr w:type="spellStart"/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α</w:t>
      </w:r>
      <w:proofErr w:type="spellEnd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яют в плоскости, проходящей через точку режущей кромки параллельно оси сверла. В различных точках главной режущей кромки главные передние и задние углы раз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чны. У наружной поверхности сверла </w:t>
      </w:r>
      <w:proofErr w:type="spellStart"/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γ</w:t>
      </w:r>
      <w:proofErr w:type="spellEnd"/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наибольшую величину, а </w:t>
      </w:r>
      <w:proofErr w:type="spellStart"/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α</w:t>
      </w:r>
      <w:proofErr w:type="spellEnd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именьшую; ближе к оси — наоборот. Угол при вершине сверла </w:t>
      </w:r>
      <w:proofErr w:type="spellStart"/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φ</w:t>
      </w:r>
      <w:proofErr w:type="spellEnd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яют между главными режущими кром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и. Угол наклона поперечной режущей кромки </w:t>
      </w:r>
      <w:proofErr w:type="spellStart"/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ψ</w:t>
      </w:r>
      <w:proofErr w:type="spellEnd"/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яют между проекциями главной и поперечной режущих кромок па плоскость, перпендикулярную оси сверла. Наклон винтовой канавки характеризуют углом </w:t>
      </w:r>
      <w:proofErr w:type="spellStart"/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ω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spellEnd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яемым по наружному диаметру. Рекомендуемые геометрические параметры сверла при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ы в справочной литературе.</w:t>
      </w:r>
    </w:p>
    <w:p w:rsidR="00BD2DB1" w:rsidRDefault="00144025" w:rsidP="00BD2DB1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Зенкеры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для обработки отверстий, предварительно полученных литьем, ковкой или сверлением, и различают по назна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нию и по конструкции. </w:t>
      </w:r>
      <w:proofErr w:type="gramStart"/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иду обрабатываемых поверхностей зенкеры делят на цилиндрические (рис. </w:t>
      </w:r>
      <w:r w:rsid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10.4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, б),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ические (рис. </w:t>
      </w:r>
      <w:r w:rsid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10.4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2DB1"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144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цовые (рис. </w:t>
      </w:r>
      <w:r w:rsid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10.4,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 w:rsidRPr="001440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. </w:t>
      </w:r>
      <w:proofErr w:type="gramEnd"/>
    </w:p>
    <w:p w:rsidR="00BD2DB1" w:rsidRDefault="00BD2DB1" w:rsidP="00BD2DB1">
      <w:pPr>
        <w:shd w:val="clear" w:color="auto" w:fill="FFFFFF"/>
        <w:spacing w:after="0" w:line="240" w:lineRule="auto"/>
        <w:ind w:firstLine="295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3743325" cy="211455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1" w:rsidRDefault="00BD2DB1" w:rsidP="00BD2DB1">
      <w:pPr>
        <w:shd w:val="clear" w:color="auto" w:fill="FFFFFF"/>
        <w:spacing w:after="0" w:line="240" w:lineRule="auto"/>
        <w:ind w:firstLine="295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. 10.4. Инструменты для обработки на сверлильных станках</w:t>
      </w:r>
    </w:p>
    <w:p w:rsidR="00BD2DB1" w:rsidRDefault="00BD2DB1" w:rsidP="00BD2DB1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D2DB1" w:rsidRPr="00BD2DB1" w:rsidRDefault="00144025" w:rsidP="00BD2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t>Их делают цельными с кониче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и хвостовиком, насадными, а также с припаянными пластин</w:t>
      </w:r>
      <w:r w:rsidRPr="001440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ального материала. Цельный спиральный зенкер отличается от сверла большим числом режущих кромок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м поперечной режущей кромки. Обработка зенкером обеспе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вает более высокую производительность </w:t>
      </w:r>
      <w:r w:rsidR="00BD2DB1"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 по сравнению с производительностью и точностью обработки сверлом, однако при помощи зенкера невозможно сделать отверстия в сплошном материале.</w:t>
      </w:r>
    </w:p>
    <w:p w:rsidR="00BD2DB1" w:rsidRPr="00BD2DB1" w:rsidRDefault="00BD2DB1" w:rsidP="00BD2DB1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Развертки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— многолезвийный инструмент для окончательной обработки отверстий. По форме обрабатываемого отверстия раз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ртки бывают цилиндрические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spellEnd"/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е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ические, по конструкции — цельные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 вставными зубьями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spellEnd"/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,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ные с хвостовиком 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адные. Развертки срезают слои материала сравнительно небольшой глубины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высокую точность отверстий.</w:t>
      </w:r>
    </w:p>
    <w:p w:rsidR="00BD2DB1" w:rsidRPr="00BD2DB1" w:rsidRDefault="00BD2DB1" w:rsidP="00BD2DB1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рупносерийном 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овом производствах для повышения производительности применяют комбинированный инструмент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:rsidR="00BD2DB1" w:rsidRPr="00BD2DB1" w:rsidRDefault="00BD2DB1" w:rsidP="00BD2DB1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Метчик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2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proofErr w:type="spellEnd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назначены для нарезания внутренней резьбы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собой винт, на котором прорезаны прямые или винтовые канавки, в результате чего образуются режущие кромки. Метчик закрепляют в специальном патроне.</w:t>
      </w:r>
    </w:p>
    <w:p w:rsidR="00BD2DB1" w:rsidRDefault="00BD2DB1" w:rsidP="00BD2DB1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Режущие инструменты закрепляют в шпинделе станка с по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щью различных приспособлений. Если размеры конического хвостовика инструмента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конического отверстия шпинделя станка совпадают, то инструмент устанавливают непосредственно в шпин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ль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5,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. </w:t>
      </w:r>
    </w:p>
    <w:p w:rsidR="00BD2DB1" w:rsidRDefault="00BD2DB1" w:rsidP="00BD2DB1">
      <w:pPr>
        <w:shd w:val="clear" w:color="auto" w:fill="FFFFFF"/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2085975" cy="18859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1" w:rsidRDefault="00BD2DB1" w:rsidP="00BD2DB1">
      <w:pPr>
        <w:shd w:val="clear" w:color="auto" w:fill="FFFFFF"/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.</w:t>
      </w:r>
      <w:r w:rsidR="00D661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0.5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особы закрепления инструмента на сверлильных станках</w:t>
      </w:r>
    </w:p>
    <w:p w:rsidR="00BD2DB1" w:rsidRDefault="00BD2DB1" w:rsidP="00BD2DB1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D2DB1" w:rsidRPr="00BD2DB1" w:rsidRDefault="00BD2DB1" w:rsidP="00BD2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ы трения удерживают его от </w:t>
      </w:r>
      <w:proofErr w:type="spellStart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ания</w:t>
      </w:r>
      <w:proofErr w:type="spellEnd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передачу необходимого для сверления крутящего момента. При меньших размерах конического хвостовика инстру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нта применяют конические переходные втулки (рис. 10.5, 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.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ы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больших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метров с цилиндрическим хвостовиком закрепляют в различных по конструкции патронах. В цанговом патроне (рис. 10.5, </w:t>
      </w:r>
      <w:r w:rsidRPr="00B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нга 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ет инструмент, сжимаясь под </w:t>
      </w:r>
      <w:r w:rsidR="00430EC0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1312;mso-position-horizontal-relative:margin;mso-position-vertical-relative:text" from="714.25pt,11.5pt" to="714.25pt,77.75pt" o:allowincell="f" strokeweight=".35pt">
            <w10:wrap anchorx="margin"/>
          </v:line>
        </w:pict>
      </w:r>
      <w:r w:rsidR="00430EC0"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2336;mso-position-horizontal-relative:margin;mso-position-vertical-relative:text" from="712.45pt,97.9pt" to="712.45pt,359.6pt" o:allowincell="f" strokeweight=".35pt">
            <w10:wrap anchorx="margin"/>
          </v:line>
        </w:pic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м втулки 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ее на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нчивании па корпус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т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рона </w:t>
      </w:r>
      <w:r w:rsidRPr="00BD2D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,</w:t>
      </w:r>
    </w:p>
    <w:p w:rsidR="00BD2DB1" w:rsidRPr="00D42D83" w:rsidRDefault="00BD2DB1" w:rsidP="00BD2DB1">
      <w:pPr>
        <w:shd w:val="clear" w:color="auto" w:fill="FFFFFF"/>
        <w:spacing w:after="0" w:line="240" w:lineRule="auto"/>
        <w:ind w:firstLine="3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К режиму резания при свер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и   относят скорость  реза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v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у ре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ния 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t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резания</w:t>
      </w:r>
    </w:p>
    <w:p w:rsidR="00BD2DB1" w:rsidRPr="00BD2DB1" w:rsidRDefault="00BD2DB1" w:rsidP="00BD2DB1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</m:oMath>
      </m:oMathPara>
    </w:p>
    <w:p w:rsidR="00BD2DB1" w:rsidRPr="00BD2DB1" w:rsidRDefault="00BD2DB1" w:rsidP="00BD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диаметр, мм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частота вращения инструмента, </w:t>
      </w:r>
      <w:proofErr w:type="gramStart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/мин.</w:t>
      </w:r>
    </w:p>
    <w:p w:rsidR="00D661AA" w:rsidRPr="00D42D83" w:rsidRDefault="00BD2DB1" w:rsidP="00BD2DB1">
      <w:pPr>
        <w:shd w:val="clear" w:color="auto" w:fill="FFFFFF"/>
        <w:tabs>
          <w:tab w:val="left" w:pos="375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резания при с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t=0,5D, </m:t>
        </m:r>
      </m:oMath>
      <w:r w:rsidRPr="00BD2D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при рассверливании,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зенке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ртывании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верстия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готовке (диаметром 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</w:p>
    <w:p w:rsidR="00BD2DB1" w:rsidRPr="00BD2DB1" w:rsidRDefault="00D661AA" w:rsidP="00D661AA">
      <w:pPr>
        <w:shd w:val="clear" w:color="auto" w:fill="FFFFFF"/>
        <w:tabs>
          <w:tab w:val="left" w:pos="37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t=0,5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)</m:t>
        </m:r>
      </m:oMath>
      <w:r w:rsidR="00BD2DB1"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61AA" w:rsidRPr="00D42D83" w:rsidRDefault="00BD2DB1" w:rsidP="00BD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обработкой заготовку па сверлильных станках устанав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вают с помощью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ниверсальных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ециальных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способлений.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приспособления применяют в крупносерийном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овом производствах для быстрой и точной установки заготовки относительно инструмента. Каждое такое приспособление, как правило, может быть использовано только для одной заготовки. Универсальные приспособления применяют в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дивидуальном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серийном производствах. К ним относятся, например, ма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инные тиски, поворотные столы, прижимные планки, призмы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 </w:t>
      </w:r>
    </w:p>
    <w:p w:rsidR="00D661AA" w:rsidRPr="00D42D83" w:rsidRDefault="00D661AA" w:rsidP="00BD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1AA" w:rsidRPr="00D661AA" w:rsidRDefault="00D661AA" w:rsidP="00D661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661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емы обработки на сверлильных станках</w:t>
      </w:r>
    </w:p>
    <w:p w:rsidR="00D661AA" w:rsidRPr="00D661AA" w:rsidRDefault="00D661AA" w:rsidP="00BD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1AA" w:rsidRDefault="00BD2DB1" w:rsidP="00BD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верлильных станках производят сверление, </w:t>
      </w:r>
      <w:proofErr w:type="spellStart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зенкеровакие</w:t>
      </w:r>
      <w:proofErr w:type="spellEnd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ертывание, </w:t>
      </w:r>
      <w:proofErr w:type="spellStart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зенкование</w:t>
      </w:r>
      <w:proofErr w:type="spellEnd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цекование</w:t>
      </w:r>
      <w:proofErr w:type="spellEnd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, нарезание резьбы и обра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отку сложных комбинированных поверхностей (рис. </w:t>
      </w:r>
      <w:r w:rsidR="00D661AA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D661AA" w:rsidRDefault="00D661AA" w:rsidP="00D66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1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57650" cy="520065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AA" w:rsidRDefault="00D661AA" w:rsidP="00D66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10.6 Схемы обработки на сверлильных станках</w:t>
      </w:r>
    </w:p>
    <w:p w:rsidR="00D661AA" w:rsidRDefault="00D661AA" w:rsidP="00BD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DB1" w:rsidRPr="00BD2DB1" w:rsidRDefault="00BD2DB1" w:rsidP="00BD2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рле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нием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</w:t>
      </w:r>
      <w:r w:rsidR="00D661AA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6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сквозные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хие цилиндрические отверстия. Рассверливание (рис. </w:t>
      </w:r>
      <w:r w:rsidR="00D661AA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6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альным сверлом производят для увеличения диаметра отверстия. Диаметр отвер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я под рассверливание выбирают так, чтобы поперечная режу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ая кромка в работе не участвовала. Зенкерование (рис. </w:t>
      </w:r>
      <w:r w:rsidR="00D661AA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61AA" w:rsidRPr="00D661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именяют для увеличения диаметра отверстия заготовки. В отличие от рассверливания зенкерование обеспечивает большую производительность и точность обработки.</w:t>
      </w:r>
    </w:p>
    <w:p w:rsidR="00BD2DB1" w:rsidRPr="00E702AE" w:rsidRDefault="00BD2DB1" w:rsidP="00E702AE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ертыванием (рис. </w:t>
      </w:r>
      <w:r w:rsidR="00D661AA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6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высокую точность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ую шероховатость обработанной поверхности. Развертывают цилиндрические и конические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верстия.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ертывания конических отверстий цилиндрические отверстия в заготовке сначала обрабатывают коническим ступенчатым зенкером (рис. </w:t>
      </w:r>
      <w:r w:rsidR="00D661AA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61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66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,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а затем конической разверткой (рис</w:t>
      </w:r>
      <w:r w:rsidR="00D661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1AA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6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BD2D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proofErr w:type="spellStart"/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жкоразде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льиыми</w:t>
      </w:r>
      <w:proofErr w:type="spellEnd"/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вками </w:t>
      </w:r>
      <w:r w:rsidRPr="00BD2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D2DB1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тельно — конической ра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ткой (рис. </w:t>
      </w:r>
      <w:r w:rsidR="00D661AA"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E702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дкими режущими кромками.</w:t>
      </w:r>
    </w:p>
    <w:p w:rsidR="00BD2DB1" w:rsidRPr="00E702AE" w:rsidRDefault="00BD2DB1" w:rsidP="00E702AE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Зенкованием</w:t>
      </w:r>
      <w:proofErr w:type="spellEnd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атывают цилиндрические (рис. </w:t>
      </w:r>
      <w:r w:rsidR="00D661AA"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10.6,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spellEnd"/>
      <w:r w:rsidRPr="00E702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нические (рис. </w:t>
      </w:r>
      <w:r w:rsidR="00D661AA"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661AA"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1AA" w:rsidRPr="00E702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702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я под головки болтов и винтов.</w:t>
      </w:r>
    </w:p>
    <w:p w:rsidR="00D661AA" w:rsidRPr="00E702AE" w:rsidRDefault="00D661AA" w:rsidP="00E702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ведут зенкерами специальной конструкции, называе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ыми зенковками. Некоторые зенковки (риг. 10.6, </w:t>
      </w:r>
      <w:proofErr w:type="spellStart"/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spellEnd"/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направ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яющую часть, которая обеспечивает </w:t>
      </w:r>
      <w:proofErr w:type="spellStart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соосность</w:t>
      </w:r>
      <w:proofErr w:type="spellEnd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ения и основного отверстия. </w:t>
      </w:r>
      <w:proofErr w:type="spellStart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Цекованием</w:t>
      </w:r>
      <w:proofErr w:type="spellEnd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0.6, </w:t>
      </w:r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, </w:t>
      </w:r>
      <w:proofErr w:type="spellStart"/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proofErr w:type="spellEnd"/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атывают торцовые плоскости, которые являются опорными" поверхностями головок болтов, винтов и гаек. </w:t>
      </w:r>
      <w:proofErr w:type="gramStart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пендикулярность торца основ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у отверстию достигается наличием направляющей части у цель ной </w:t>
      </w:r>
      <w:proofErr w:type="spellStart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цековки</w:t>
      </w:r>
      <w:proofErr w:type="spellEnd"/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0.6. </w:t>
      </w:r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E702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и у</w:t>
      </w:r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стинчатого резца (рис. 10.6, </w:t>
      </w:r>
      <w:proofErr w:type="spellStart"/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proofErr w:type="spellEnd"/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  <w:proofErr w:type="gramEnd"/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езание резьбы (рис. 10.6, </w:t>
      </w:r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) 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 метчиком. Комбини</w:t>
      </w:r>
      <w:r w:rsidRPr="00E70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анным инструментом получают сложные поверхности (рис. 10.6, </w:t>
      </w:r>
      <w:r w:rsidRPr="00E70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, л). </w:t>
      </w:r>
    </w:p>
    <w:p w:rsidR="00D661AA" w:rsidRDefault="00D661AA" w:rsidP="00E702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D0" w:rsidRPr="000379D0" w:rsidRDefault="000379D0" w:rsidP="000379D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D0">
        <w:rPr>
          <w:rFonts w:ascii="Times New Roman" w:hAnsi="Times New Roman" w:cs="Times New Roman"/>
          <w:b/>
          <w:sz w:val="28"/>
          <w:szCs w:val="28"/>
        </w:rPr>
        <w:t>Режимы обработки на сверлильных станках</w:t>
      </w:r>
    </w:p>
    <w:p w:rsidR="000379D0" w:rsidRDefault="000379D0" w:rsidP="000379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79D0" w:rsidRDefault="000379D0" w:rsidP="000379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ы резания при сверлении намного отли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ании другими способами. Это связано со спецификой режущего инструмента и условий резания. Скорость резания при сверлении и других операциях обработки отверстий следует выбирать из табл.10.1</w:t>
      </w:r>
    </w:p>
    <w:p w:rsidR="000379D0" w:rsidRPr="000379D0" w:rsidRDefault="000379D0" w:rsidP="000379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9D0" w:rsidRPr="00A07E7D" w:rsidRDefault="000379D0" w:rsidP="000379D0">
      <w:pPr>
        <w:pStyle w:val="1"/>
        <w:spacing w:line="240" w:lineRule="auto"/>
        <w:rPr>
          <w:szCs w:val="28"/>
        </w:rPr>
      </w:pPr>
      <w:r w:rsidRPr="00A07E7D">
        <w:rPr>
          <w:szCs w:val="28"/>
        </w:rPr>
        <w:t xml:space="preserve">Таблица </w:t>
      </w:r>
      <w:r>
        <w:rPr>
          <w:szCs w:val="28"/>
        </w:rPr>
        <w:t>10.</w:t>
      </w:r>
      <w:r w:rsidRPr="00A07E7D">
        <w:rPr>
          <w:szCs w:val="28"/>
        </w:rPr>
        <w:t>1 - Скорость резания для спиральных сверл из быстрорежущей стали</w:t>
      </w:r>
    </w:p>
    <w:p w:rsidR="000379D0" w:rsidRPr="00A07E7D" w:rsidRDefault="000379D0" w:rsidP="00037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4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2268"/>
      </w:tblGrid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678" w:type="dxa"/>
          </w:tcPr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2268" w:type="dxa"/>
          </w:tcPr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D0">
              <w:rPr>
                <w:rFonts w:ascii="Times New Roman" w:hAnsi="Times New Roman" w:cs="Times New Roman"/>
                <w:i/>
                <w:sz w:val="24"/>
                <w:szCs w:val="24"/>
              </w:rPr>
              <w:t>V,</w:t>
            </w: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</w:tr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cantSplit/>
          <w:trHeight w:hRule="exact" w:val="409"/>
        </w:trPr>
        <w:tc>
          <w:tcPr>
            <w:tcW w:w="4678" w:type="dxa"/>
          </w:tcPr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2268" w:type="dxa"/>
          </w:tcPr>
          <w:p w:rsidR="000379D0" w:rsidRPr="000379D0" w:rsidRDefault="000379D0" w:rsidP="0003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60…90</w:t>
            </w:r>
          </w:p>
        </w:tc>
      </w:tr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4678" w:type="dxa"/>
          </w:tcPr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Цинковый сплав (литье под давлением)</w:t>
            </w:r>
          </w:p>
        </w:tc>
        <w:tc>
          <w:tcPr>
            <w:tcW w:w="2268" w:type="dxa"/>
          </w:tcPr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90…120</w:t>
            </w:r>
          </w:p>
        </w:tc>
      </w:tr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trHeight w:hRule="exact" w:val="459"/>
        </w:trPr>
        <w:tc>
          <w:tcPr>
            <w:tcW w:w="4678" w:type="dxa"/>
          </w:tcPr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Магниевый сплав</w:t>
            </w:r>
          </w:p>
        </w:tc>
        <w:tc>
          <w:tcPr>
            <w:tcW w:w="2268" w:type="dxa"/>
          </w:tcPr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75…120</w:t>
            </w:r>
          </w:p>
        </w:tc>
      </w:tr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4678" w:type="dxa"/>
          </w:tcPr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Бронза, латунь</w:t>
            </w:r>
          </w:p>
        </w:tc>
        <w:tc>
          <w:tcPr>
            <w:tcW w:w="2268" w:type="dxa"/>
          </w:tcPr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45…90</w:t>
            </w:r>
          </w:p>
        </w:tc>
      </w:tr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678" w:type="dxa"/>
          </w:tcPr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Чугун серый:</w:t>
            </w:r>
          </w:p>
        </w:tc>
        <w:tc>
          <w:tcPr>
            <w:tcW w:w="2268" w:type="dxa"/>
          </w:tcPr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22…40</w:t>
            </w:r>
          </w:p>
        </w:tc>
      </w:tr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678" w:type="dxa"/>
          </w:tcPr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Сталь:</w:t>
            </w:r>
          </w:p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 xml:space="preserve">углеродистая, </w:t>
            </w:r>
          </w:p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инструментальная</w:t>
            </w:r>
          </w:p>
        </w:tc>
        <w:tc>
          <w:tcPr>
            <w:tcW w:w="2268" w:type="dxa"/>
          </w:tcPr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24…30</w:t>
            </w:r>
          </w:p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15…18</w:t>
            </w:r>
          </w:p>
        </w:tc>
      </w:tr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78" w:type="dxa"/>
          </w:tcPr>
          <w:p w:rsidR="000379D0" w:rsidRPr="000379D0" w:rsidRDefault="000379D0" w:rsidP="00E5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 xml:space="preserve">Сталь высокопрочная </w:t>
            </w:r>
          </w:p>
        </w:tc>
        <w:tc>
          <w:tcPr>
            <w:tcW w:w="2268" w:type="dxa"/>
          </w:tcPr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9…12</w:t>
            </w:r>
          </w:p>
        </w:tc>
      </w:tr>
      <w:tr w:rsidR="000379D0" w:rsidRPr="000379D0" w:rsidTr="000379D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678" w:type="dxa"/>
          </w:tcPr>
          <w:p w:rsidR="000379D0" w:rsidRPr="000379D0" w:rsidRDefault="000379D0" w:rsidP="0003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Титан</w:t>
            </w:r>
          </w:p>
        </w:tc>
        <w:tc>
          <w:tcPr>
            <w:tcW w:w="2268" w:type="dxa"/>
          </w:tcPr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0">
              <w:rPr>
                <w:rFonts w:ascii="Times New Roman" w:hAnsi="Times New Roman" w:cs="Times New Roman"/>
                <w:sz w:val="24"/>
                <w:szCs w:val="24"/>
              </w:rPr>
              <w:t>5…18</w:t>
            </w:r>
          </w:p>
          <w:p w:rsidR="000379D0" w:rsidRPr="000379D0" w:rsidRDefault="000379D0" w:rsidP="00E5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9D0" w:rsidRPr="00A07E7D" w:rsidRDefault="000379D0" w:rsidP="00037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9D0" w:rsidRPr="00A07E7D" w:rsidRDefault="000379D0" w:rsidP="000379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9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и при</w:t>
      </w:r>
      <w:r w:rsidRPr="00A07E7D">
        <w:rPr>
          <w:rFonts w:ascii="Times New Roman" w:hAnsi="Times New Roman" w:cs="Times New Roman"/>
          <w:color w:val="000000"/>
          <w:sz w:val="28"/>
          <w:szCs w:val="28"/>
        </w:rPr>
        <w:t xml:space="preserve"> сверлении, зенкеровании и развертывании приведены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0.2-10.4</w:t>
      </w:r>
      <w:r w:rsidRPr="00A07E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7E7D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10.2</w:t>
      </w: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E7D">
        <w:rPr>
          <w:rFonts w:ascii="Times New Roman" w:hAnsi="Times New Roman" w:cs="Times New Roman"/>
          <w:color w:val="000000"/>
          <w:sz w:val="28"/>
          <w:szCs w:val="28"/>
        </w:rPr>
        <w:t>Подачи при сверлении конструкционных матери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рлами из быстрорежущей стали</w:t>
      </w:r>
      <w:r w:rsidRPr="00A07E7D">
        <w:rPr>
          <w:rFonts w:ascii="Times New Roman" w:hAnsi="Times New Roman" w:cs="Times New Roman"/>
          <w:color w:val="000000"/>
          <w:sz w:val="28"/>
          <w:szCs w:val="28"/>
        </w:rPr>
        <w:t>, мм/</w:t>
      </w:r>
      <w:proofErr w:type="gramStart"/>
      <w:r w:rsidRPr="00A07E7D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tbl>
      <w:tblPr>
        <w:tblStyle w:val="a7"/>
        <w:tblW w:w="0" w:type="auto"/>
        <w:tblLook w:val="01E0"/>
      </w:tblPr>
      <w:tblGrid>
        <w:gridCol w:w="2652"/>
        <w:gridCol w:w="1327"/>
        <w:gridCol w:w="1327"/>
        <w:gridCol w:w="1327"/>
        <w:gridCol w:w="1327"/>
        <w:gridCol w:w="1327"/>
      </w:tblGrid>
      <w:tr w:rsidR="000379D0" w:rsidRPr="000379D0" w:rsidTr="00E54173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 xml:space="preserve">Диаметр сверла </w:t>
            </w:r>
            <w:r w:rsidRPr="000379D0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0379D0">
              <w:rPr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Чугун, медные и алюминиевые сплавы</w:t>
            </w:r>
          </w:p>
        </w:tc>
      </w:tr>
      <w:tr w:rsidR="000379D0" w:rsidRPr="000379D0" w:rsidTr="00E54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D0" w:rsidRPr="000379D0" w:rsidRDefault="000379D0" w:rsidP="000379D0">
            <w:pPr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i/>
                <w:color w:val="000000"/>
                <w:kern w:val="28"/>
                <w:sz w:val="24"/>
                <w:szCs w:val="24"/>
                <w:lang w:val="en-US"/>
              </w:rPr>
            </w:pPr>
            <w:r w:rsidRPr="000379D0">
              <w:rPr>
                <w:i/>
                <w:color w:val="000000"/>
                <w:sz w:val="24"/>
                <w:szCs w:val="24"/>
                <w:lang w:val="en-US"/>
              </w:rPr>
              <w:t>HB&lt;1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i/>
                <w:color w:val="000000"/>
                <w:kern w:val="28"/>
                <w:sz w:val="24"/>
                <w:szCs w:val="24"/>
                <w:lang w:val="en-US"/>
              </w:rPr>
            </w:pPr>
            <w:r w:rsidRPr="000379D0">
              <w:rPr>
                <w:i/>
                <w:color w:val="000000"/>
                <w:sz w:val="24"/>
                <w:szCs w:val="24"/>
                <w:lang w:val="en-US"/>
              </w:rPr>
              <w:t>HB&lt;2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i/>
                <w:color w:val="000000"/>
                <w:kern w:val="28"/>
                <w:sz w:val="24"/>
                <w:szCs w:val="24"/>
                <w:lang w:val="en-US"/>
              </w:rPr>
            </w:pPr>
            <w:r w:rsidRPr="000379D0">
              <w:rPr>
                <w:i/>
                <w:color w:val="000000"/>
                <w:sz w:val="24"/>
                <w:szCs w:val="24"/>
                <w:lang w:val="en-US"/>
              </w:rPr>
              <w:t>HB&lt;3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i/>
                <w:color w:val="000000"/>
                <w:kern w:val="28"/>
                <w:sz w:val="24"/>
                <w:szCs w:val="24"/>
                <w:lang w:val="en-US"/>
              </w:rPr>
            </w:pPr>
            <w:r w:rsidRPr="000379D0">
              <w:rPr>
                <w:i/>
                <w:color w:val="000000"/>
                <w:sz w:val="24"/>
                <w:szCs w:val="24"/>
                <w:lang w:val="en-US"/>
              </w:rPr>
              <w:t>HB&lt;1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i/>
                <w:color w:val="000000"/>
                <w:kern w:val="28"/>
                <w:sz w:val="24"/>
                <w:szCs w:val="24"/>
                <w:lang w:val="en-US"/>
              </w:rPr>
            </w:pPr>
            <w:r w:rsidRPr="000379D0">
              <w:rPr>
                <w:i/>
                <w:color w:val="000000"/>
                <w:sz w:val="24"/>
                <w:szCs w:val="24"/>
                <w:lang w:val="en-US"/>
              </w:rPr>
              <w:t>HB&gt;170</w:t>
            </w:r>
          </w:p>
        </w:tc>
      </w:tr>
      <w:tr w:rsidR="000379D0" w:rsidRPr="000379D0" w:rsidTr="00E5417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  <w:lang w:val="en-US"/>
              </w:rPr>
            </w:pPr>
            <w:r w:rsidRPr="000379D0">
              <w:rPr>
                <w:color w:val="000000"/>
                <w:sz w:val="24"/>
                <w:szCs w:val="24"/>
                <w:lang w:val="en-US"/>
              </w:rPr>
              <w:t>2 – 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09-0.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08-0.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06-0.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12-0.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09-0.12</w:t>
            </w:r>
          </w:p>
        </w:tc>
      </w:tr>
      <w:tr w:rsidR="000379D0" w:rsidRPr="000379D0" w:rsidTr="00E5417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4 – 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3-0.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0-0.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07-0.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8-0.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2-0.18</w:t>
            </w:r>
          </w:p>
        </w:tc>
      </w:tr>
      <w:tr w:rsidR="000379D0" w:rsidRPr="000379D0" w:rsidTr="00E5417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6 – 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9-0.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5-0.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1-0.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27-0.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8-0.24</w:t>
            </w:r>
          </w:p>
        </w:tc>
      </w:tr>
      <w:tr w:rsidR="000379D0" w:rsidRPr="000379D0" w:rsidTr="00E5417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8 – 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26-0.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20-0.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4-0.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36-0.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24-0.31</w:t>
            </w:r>
          </w:p>
        </w:tc>
      </w:tr>
      <w:tr w:rsidR="000379D0" w:rsidRPr="000379D0" w:rsidTr="00E5417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0 – 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32-0.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25-0.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17-0.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45-0.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31-0.35</w:t>
            </w:r>
          </w:p>
        </w:tc>
      </w:tr>
      <w:tr w:rsidR="000379D0" w:rsidRPr="000379D0" w:rsidTr="00E5417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2 – 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36-0.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28-0.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20-0.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55-0.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35-0.41</w:t>
            </w:r>
          </w:p>
        </w:tc>
      </w:tr>
      <w:tr w:rsidR="000379D0" w:rsidRPr="000379D0" w:rsidTr="00E5417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6 - 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43-0.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33-0.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23-0.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66-0.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41-0.47</w:t>
            </w:r>
          </w:p>
        </w:tc>
      </w:tr>
    </w:tbl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7E7D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.3</w:t>
      </w: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E7D">
        <w:rPr>
          <w:rFonts w:ascii="Times New Roman" w:hAnsi="Times New Roman" w:cs="Times New Roman"/>
          <w:color w:val="000000"/>
          <w:sz w:val="28"/>
          <w:szCs w:val="28"/>
        </w:rPr>
        <w:t>Подачи при обработке отверстий зенкерами из быстрорежущей стали и твердого сплава, мм/</w:t>
      </w:r>
      <w:proofErr w:type="gramStart"/>
      <w:r w:rsidRPr="00A07E7D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tbl>
      <w:tblPr>
        <w:tblStyle w:val="a7"/>
        <w:tblW w:w="0" w:type="auto"/>
        <w:tblLook w:val="01E0"/>
      </w:tblPr>
      <w:tblGrid>
        <w:gridCol w:w="2002"/>
        <w:gridCol w:w="908"/>
        <w:gridCol w:w="911"/>
        <w:gridCol w:w="911"/>
        <w:gridCol w:w="911"/>
        <w:gridCol w:w="911"/>
        <w:gridCol w:w="911"/>
        <w:gridCol w:w="911"/>
        <w:gridCol w:w="911"/>
      </w:tblGrid>
      <w:tr w:rsidR="000379D0" w:rsidRPr="000379D0" w:rsidTr="00E54173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7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 xml:space="preserve">Диаметр зенкера, </w:t>
            </w:r>
            <w:proofErr w:type="gramStart"/>
            <w:r w:rsidRPr="000379D0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</w:tr>
      <w:tr w:rsidR="000379D0" w:rsidRPr="000379D0" w:rsidTr="00E54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D0" w:rsidRPr="000379D0" w:rsidRDefault="000379D0" w:rsidP="000379D0">
            <w:pPr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до 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5-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45-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50-60</w:t>
            </w:r>
          </w:p>
        </w:tc>
      </w:tr>
      <w:tr w:rsidR="000379D0" w:rsidRPr="000379D0" w:rsidTr="00E5417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0379D0" w:rsidRPr="000379D0" w:rsidTr="00E5417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Медные сплав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0379D0" w:rsidRPr="000379D0" w:rsidTr="00E5417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4</w:t>
            </w:r>
          </w:p>
        </w:tc>
      </w:tr>
    </w:tbl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7E7D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10.4</w:t>
      </w:r>
    </w:p>
    <w:p w:rsidR="000379D0" w:rsidRPr="00A07E7D" w:rsidRDefault="000379D0" w:rsidP="000379D0">
      <w:pPr>
        <w:shd w:val="clear" w:color="auto" w:fill="FFFFFF"/>
        <w:spacing w:after="0" w:line="240" w:lineRule="auto"/>
        <w:ind w:firstLine="2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E7D">
        <w:rPr>
          <w:rFonts w:ascii="Times New Roman" w:hAnsi="Times New Roman" w:cs="Times New Roman"/>
          <w:color w:val="000000"/>
          <w:sz w:val="28"/>
          <w:szCs w:val="28"/>
        </w:rPr>
        <w:t>Подачи при черновом развертывании отверстий развертками из быстрорежущей стали, мм/</w:t>
      </w:r>
      <w:proofErr w:type="gramStart"/>
      <w:r w:rsidRPr="00A07E7D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tbl>
      <w:tblPr>
        <w:tblStyle w:val="a7"/>
        <w:tblW w:w="0" w:type="auto"/>
        <w:tblLook w:val="01E0"/>
      </w:tblPr>
      <w:tblGrid>
        <w:gridCol w:w="2002"/>
        <w:gridCol w:w="908"/>
        <w:gridCol w:w="911"/>
        <w:gridCol w:w="911"/>
        <w:gridCol w:w="911"/>
        <w:gridCol w:w="911"/>
        <w:gridCol w:w="911"/>
        <w:gridCol w:w="911"/>
        <w:gridCol w:w="911"/>
      </w:tblGrid>
      <w:tr w:rsidR="000379D0" w:rsidRPr="000379D0" w:rsidTr="00E54173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7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 xml:space="preserve">Диаметр развертки, </w:t>
            </w:r>
            <w:proofErr w:type="gramStart"/>
            <w:r w:rsidRPr="000379D0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</w:tr>
      <w:tr w:rsidR="000379D0" w:rsidRPr="000379D0" w:rsidTr="00E54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D0" w:rsidRPr="000379D0" w:rsidRDefault="000379D0" w:rsidP="000379D0">
            <w:pPr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5-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40-50</w:t>
            </w:r>
          </w:p>
        </w:tc>
      </w:tr>
      <w:tr w:rsidR="000379D0" w:rsidRPr="000379D0" w:rsidTr="00E5417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0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5</w:t>
            </w:r>
          </w:p>
        </w:tc>
      </w:tr>
      <w:tr w:rsidR="000379D0" w:rsidRPr="000379D0" w:rsidTr="00E5417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Медные сплав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.8</w:t>
            </w:r>
          </w:p>
        </w:tc>
      </w:tr>
      <w:tr w:rsidR="000379D0" w:rsidRPr="000379D0" w:rsidTr="00E5417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0" w:rsidRPr="000379D0" w:rsidRDefault="000379D0" w:rsidP="000379D0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379D0">
              <w:rPr>
                <w:color w:val="000000"/>
                <w:sz w:val="24"/>
                <w:szCs w:val="24"/>
              </w:rPr>
              <w:t>3.1</w:t>
            </w:r>
          </w:p>
        </w:tc>
      </w:tr>
    </w:tbl>
    <w:p w:rsidR="000379D0" w:rsidRDefault="000379D0" w:rsidP="000379D0">
      <w:pPr>
        <w:shd w:val="clear" w:color="auto" w:fill="FFFFFF"/>
        <w:spacing w:after="0" w:line="240" w:lineRule="auto"/>
        <w:ind w:firstLine="331"/>
        <w:jc w:val="center"/>
        <w:rPr>
          <w:rFonts w:ascii="Times New Roman" w:hAnsi="Times New Roman" w:cs="Times New Roman"/>
          <w:b/>
          <w:sz w:val="28"/>
        </w:rPr>
      </w:pPr>
    </w:p>
    <w:p w:rsidR="00E702AE" w:rsidRPr="00E702AE" w:rsidRDefault="000379D0" w:rsidP="000379D0">
      <w:pPr>
        <w:shd w:val="clear" w:color="auto" w:fill="FFFFFF"/>
        <w:spacing w:after="0" w:line="240" w:lineRule="auto"/>
        <w:ind w:firstLine="33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="00E702AE" w:rsidRPr="00E702AE">
        <w:rPr>
          <w:rFonts w:ascii="Times New Roman" w:hAnsi="Times New Roman" w:cs="Times New Roman"/>
          <w:b/>
          <w:sz w:val="28"/>
        </w:rPr>
        <w:t xml:space="preserve"> Индивидуальное задание</w:t>
      </w:r>
    </w:p>
    <w:p w:rsidR="00E702AE" w:rsidRPr="00E702AE" w:rsidRDefault="00E702AE" w:rsidP="000379D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E702AE" w:rsidRPr="00E702AE" w:rsidRDefault="00E702AE" w:rsidP="000379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 xml:space="preserve">Ознакомиться с заданием на </w:t>
      </w:r>
      <w:r>
        <w:rPr>
          <w:rFonts w:ascii="Times New Roman" w:hAnsi="Times New Roman" w:cs="Times New Roman"/>
          <w:sz w:val="28"/>
        </w:rPr>
        <w:t>сверление</w:t>
      </w:r>
      <w:r w:rsidRPr="00E702AE">
        <w:rPr>
          <w:rFonts w:ascii="Times New Roman" w:hAnsi="Times New Roman" w:cs="Times New Roman"/>
          <w:sz w:val="28"/>
        </w:rPr>
        <w:t xml:space="preserve"> поверхности заготовки на </w:t>
      </w:r>
      <w:r>
        <w:rPr>
          <w:rFonts w:ascii="Times New Roman" w:hAnsi="Times New Roman" w:cs="Times New Roman"/>
          <w:sz w:val="28"/>
        </w:rPr>
        <w:t>вертикально-сверлильном</w:t>
      </w:r>
      <w:r w:rsidRPr="00E702AE">
        <w:rPr>
          <w:rFonts w:ascii="Times New Roman" w:hAnsi="Times New Roman" w:cs="Times New Roman"/>
          <w:sz w:val="28"/>
        </w:rPr>
        <w:t xml:space="preserve"> станке. Изучить технику безопасности при выполнении указанных работ. </w:t>
      </w:r>
    </w:p>
    <w:p w:rsidR="00E702AE" w:rsidRDefault="00E702AE" w:rsidP="000379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 xml:space="preserve">Разработать структуру технологической операции </w:t>
      </w:r>
      <w:r>
        <w:rPr>
          <w:rFonts w:ascii="Times New Roman" w:hAnsi="Times New Roman" w:cs="Times New Roman"/>
          <w:sz w:val="28"/>
        </w:rPr>
        <w:t xml:space="preserve">сверлильной </w:t>
      </w:r>
      <w:r w:rsidRPr="00E702AE">
        <w:rPr>
          <w:rFonts w:ascii="Times New Roman" w:hAnsi="Times New Roman" w:cs="Times New Roman"/>
          <w:sz w:val="28"/>
        </w:rPr>
        <w:t>обработки</w:t>
      </w:r>
      <w:r>
        <w:rPr>
          <w:rFonts w:ascii="Times New Roman" w:hAnsi="Times New Roman" w:cs="Times New Roman"/>
          <w:sz w:val="28"/>
        </w:rPr>
        <w:t>.</w:t>
      </w:r>
      <w:r w:rsidRPr="00E702AE">
        <w:rPr>
          <w:rFonts w:ascii="Times New Roman" w:hAnsi="Times New Roman" w:cs="Times New Roman"/>
          <w:sz w:val="28"/>
        </w:rPr>
        <w:t xml:space="preserve"> Изобразить операционный эскиз. Назначить режимы резания для обработки заданной заготовки. Подготовить операционную карту. </w:t>
      </w:r>
    </w:p>
    <w:p w:rsidR="00E702AE" w:rsidRPr="00E702AE" w:rsidRDefault="00E702AE" w:rsidP="00E702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 xml:space="preserve">Установить заготовку на станке по заданной схеме. </w:t>
      </w:r>
      <w:r>
        <w:rPr>
          <w:rFonts w:ascii="Times New Roman" w:hAnsi="Times New Roman" w:cs="Times New Roman"/>
          <w:sz w:val="28"/>
        </w:rPr>
        <w:t>Закрепить в тисках</w:t>
      </w:r>
      <w:r w:rsidRPr="00E702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02AE">
        <w:rPr>
          <w:rFonts w:ascii="Times New Roman" w:hAnsi="Times New Roman" w:cs="Times New Roman"/>
          <w:sz w:val="28"/>
        </w:rPr>
        <w:t>зацентровать</w:t>
      </w:r>
      <w:proofErr w:type="spellEnd"/>
      <w:r>
        <w:rPr>
          <w:rFonts w:ascii="Times New Roman" w:hAnsi="Times New Roman" w:cs="Times New Roman"/>
          <w:sz w:val="28"/>
        </w:rPr>
        <w:t>, просверлить, произвести обработку полученного отверстия</w:t>
      </w:r>
      <w:r w:rsidRPr="00E702AE">
        <w:rPr>
          <w:rFonts w:ascii="Times New Roman" w:hAnsi="Times New Roman" w:cs="Times New Roman"/>
          <w:sz w:val="28"/>
        </w:rPr>
        <w:t xml:space="preserve">. Произвести обработку заготовки на выбранных режимах с хронометражем </w:t>
      </w:r>
      <w:r w:rsidRPr="00E702AE">
        <w:rPr>
          <w:rFonts w:ascii="Times New Roman" w:hAnsi="Times New Roman" w:cs="Times New Roman"/>
          <w:sz w:val="28"/>
        </w:rPr>
        <w:lastRenderedPageBreak/>
        <w:t>времени, затраченного на выполнение основных и вспомогательных переходов.</w:t>
      </w:r>
    </w:p>
    <w:p w:rsidR="00E702AE" w:rsidRPr="00E702AE" w:rsidRDefault="00E702AE" w:rsidP="00E70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>Все данные занести в отчет.</w:t>
      </w:r>
    </w:p>
    <w:p w:rsidR="00E702AE" w:rsidRPr="00E702AE" w:rsidRDefault="00E702AE" w:rsidP="00E70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>Подробно изучить следующие вопросы:</w:t>
      </w:r>
    </w:p>
    <w:p w:rsidR="00E702AE" w:rsidRDefault="00E702AE" w:rsidP="00E702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 xml:space="preserve">Особенности конструкции </w:t>
      </w:r>
      <w:r>
        <w:rPr>
          <w:rFonts w:ascii="Times New Roman" w:hAnsi="Times New Roman" w:cs="Times New Roman"/>
          <w:sz w:val="28"/>
        </w:rPr>
        <w:t>сверлильных станков;</w:t>
      </w:r>
    </w:p>
    <w:p w:rsidR="00E702AE" w:rsidRDefault="00E702AE" w:rsidP="00E702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конструкции </w:t>
      </w:r>
      <w:r w:rsidRPr="00E702AE">
        <w:rPr>
          <w:rFonts w:ascii="Times New Roman" w:hAnsi="Times New Roman" w:cs="Times New Roman"/>
          <w:sz w:val="28"/>
        </w:rPr>
        <w:t>станочной оснастки для обработки</w:t>
      </w:r>
      <w:r>
        <w:rPr>
          <w:rFonts w:ascii="Times New Roman" w:hAnsi="Times New Roman" w:cs="Times New Roman"/>
          <w:sz w:val="28"/>
        </w:rPr>
        <w:t xml:space="preserve"> заготовок;</w:t>
      </w:r>
    </w:p>
    <w:p w:rsidR="00E702AE" w:rsidRDefault="00E702AE" w:rsidP="00E702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 xml:space="preserve">Особенности технологии </w:t>
      </w:r>
      <w:r>
        <w:rPr>
          <w:rFonts w:ascii="Times New Roman" w:hAnsi="Times New Roman" w:cs="Times New Roman"/>
          <w:sz w:val="28"/>
        </w:rPr>
        <w:t xml:space="preserve">сверлильной </w:t>
      </w:r>
      <w:r w:rsidRPr="00E702AE">
        <w:rPr>
          <w:rFonts w:ascii="Times New Roman" w:hAnsi="Times New Roman" w:cs="Times New Roman"/>
          <w:sz w:val="28"/>
        </w:rPr>
        <w:t>обработки</w:t>
      </w:r>
      <w:r>
        <w:rPr>
          <w:rFonts w:ascii="Times New Roman" w:hAnsi="Times New Roman" w:cs="Times New Roman"/>
          <w:sz w:val="28"/>
        </w:rPr>
        <w:t xml:space="preserve"> на вертикально-сверлильном станке;</w:t>
      </w:r>
    </w:p>
    <w:p w:rsidR="00E702AE" w:rsidRPr="00E702AE" w:rsidRDefault="00E702AE" w:rsidP="00E702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 xml:space="preserve">Особенности конструкции </w:t>
      </w:r>
      <w:r>
        <w:rPr>
          <w:rFonts w:ascii="Times New Roman" w:hAnsi="Times New Roman" w:cs="Times New Roman"/>
          <w:sz w:val="28"/>
        </w:rPr>
        <w:t>сверлильного инструмента</w:t>
      </w:r>
      <w:r w:rsidRPr="00E702AE">
        <w:rPr>
          <w:rFonts w:ascii="Times New Roman" w:hAnsi="Times New Roman" w:cs="Times New Roman"/>
          <w:sz w:val="28"/>
        </w:rPr>
        <w:t>.</w:t>
      </w:r>
    </w:p>
    <w:p w:rsidR="00E702AE" w:rsidRPr="00E702AE" w:rsidRDefault="00E702AE" w:rsidP="00E70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702AE" w:rsidRPr="00E702AE" w:rsidRDefault="000379D0" w:rsidP="00E70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E702AE" w:rsidRPr="00E702AE">
        <w:rPr>
          <w:rFonts w:ascii="Times New Roman" w:hAnsi="Times New Roman" w:cs="Times New Roman"/>
          <w:b/>
          <w:sz w:val="28"/>
        </w:rPr>
        <w:t>. Содержание отчета</w:t>
      </w:r>
    </w:p>
    <w:p w:rsidR="00E702AE" w:rsidRPr="00E702AE" w:rsidRDefault="00E702AE" w:rsidP="00E702A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E702AE" w:rsidRPr="00E702AE" w:rsidRDefault="00E702AE" w:rsidP="00E702AE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>1. Наименование темы работы.</w:t>
      </w:r>
    </w:p>
    <w:p w:rsidR="00E702AE" w:rsidRPr="00E702AE" w:rsidRDefault="00E702AE" w:rsidP="00E702AE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>2. Оборудование, оснастка и материалы.</w:t>
      </w:r>
    </w:p>
    <w:p w:rsidR="00E702AE" w:rsidRPr="00E702AE" w:rsidRDefault="00E702AE" w:rsidP="00E702AE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>3. Краткие теоретические сведения.</w:t>
      </w:r>
    </w:p>
    <w:p w:rsidR="00E702AE" w:rsidRPr="00E702AE" w:rsidRDefault="00E702AE" w:rsidP="00E702AE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E702AE">
        <w:rPr>
          <w:rFonts w:ascii="Times New Roman" w:hAnsi="Times New Roman" w:cs="Times New Roman"/>
          <w:sz w:val="28"/>
        </w:rPr>
        <w:t>4. Индивидуальное задание с подробным описанием этапов его выполнения.</w:t>
      </w:r>
    </w:p>
    <w:sectPr w:rsidR="00E702AE" w:rsidRPr="00E702AE" w:rsidSect="00A1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A7494"/>
    <w:multiLevelType w:val="hybridMultilevel"/>
    <w:tmpl w:val="4BC89BCE"/>
    <w:lvl w:ilvl="0" w:tplc="7F70887A">
      <w:start w:val="1"/>
      <w:numFmt w:val="decimal"/>
      <w:lvlText w:val="%1)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447104"/>
    <w:multiLevelType w:val="hybridMultilevel"/>
    <w:tmpl w:val="391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F461CB"/>
    <w:rsid w:val="000379D0"/>
    <w:rsid w:val="00144025"/>
    <w:rsid w:val="00430EC0"/>
    <w:rsid w:val="00A12B8C"/>
    <w:rsid w:val="00BD2DB1"/>
    <w:rsid w:val="00D42D83"/>
    <w:rsid w:val="00D661AA"/>
    <w:rsid w:val="00E702AE"/>
    <w:rsid w:val="00F4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8C"/>
  </w:style>
  <w:style w:type="paragraph" w:styleId="1">
    <w:name w:val="heading 1"/>
    <w:basedOn w:val="a"/>
    <w:next w:val="a"/>
    <w:link w:val="10"/>
    <w:qFormat/>
    <w:rsid w:val="000379D0"/>
    <w:pPr>
      <w:keepNext/>
      <w:spacing w:after="0" w:line="360" w:lineRule="exac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1C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D2DB1"/>
    <w:rPr>
      <w:color w:val="808080"/>
    </w:rPr>
  </w:style>
  <w:style w:type="character" w:customStyle="1" w:styleId="10">
    <w:name w:val="Заголовок 1 Знак"/>
    <w:basedOn w:val="a0"/>
    <w:link w:val="1"/>
    <w:rsid w:val="000379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037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309-6E80-45DA-94FA-EDBF40D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ТиМП УО ПГУ</Company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5</cp:revision>
  <dcterms:created xsi:type="dcterms:W3CDTF">2011-01-06T20:57:00Z</dcterms:created>
  <dcterms:modified xsi:type="dcterms:W3CDTF">2011-01-06T23:12:00Z</dcterms:modified>
</cp:coreProperties>
</file>